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15" w:rsidRDefault="00DE1F15" w:rsidP="000232E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0232E2" w:rsidRDefault="00DE1F15" w:rsidP="000232E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  <w:t xml:space="preserve">        </w:t>
      </w:r>
      <w:r w:rsidR="000232E2"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  <w:t>CAPÍTULO IV</w:t>
      </w:r>
    </w:p>
    <w:p w:rsidR="000232E2" w:rsidRDefault="000232E2" w:rsidP="000232E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  <w:t>ATRIBUCIONES DEL DIRECTOR GENERAL</w:t>
      </w:r>
    </w:p>
    <w:p w:rsidR="00FA7EE5" w:rsidRPr="002D27EC" w:rsidRDefault="00FA7EE5" w:rsidP="00FA7EE5"/>
    <w:p w:rsidR="000232E2" w:rsidRDefault="000232E2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  <w:t xml:space="preserve">Artículo 18.-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El Director General de TELEMAX además de las facultades</w:t>
      </w:r>
    </w:p>
    <w:p w:rsidR="000232E2" w:rsidRDefault="000232E2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y</w:t>
      </w:r>
      <w:proofErr w:type="gramEnd"/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obligaciones que le confieran el contrato social y la Ley General de</w:t>
      </w:r>
    </w:p>
    <w:p w:rsidR="000232E2" w:rsidRDefault="000232E2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Sociedades Mercantiles tendrá las siguientes atribuciones:</w:t>
      </w:r>
    </w:p>
    <w:p w:rsidR="00483FDA" w:rsidRDefault="00483FDA" w:rsidP="00483FD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0232E2" w:rsidP="00483FD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I. Conducir el funcionamiento de la Institución vigilando el exacto y</w:t>
      </w:r>
    </w:p>
    <w:p w:rsidR="000232E2" w:rsidRDefault="000232E2" w:rsidP="00483FD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oportuno</w:t>
      </w:r>
      <w:proofErr w:type="gramEnd"/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cumplimiento de los acuerdos del Consejo de</w:t>
      </w:r>
    </w:p>
    <w:p w:rsidR="000232E2" w:rsidRDefault="000232E2" w:rsidP="00483FD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Administración.</w:t>
      </w:r>
    </w:p>
    <w:p w:rsidR="00483FDA" w:rsidRDefault="00483FDA" w:rsidP="00483FDA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0232E2" w:rsidP="00483FDA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II. Acordar con los titulares de las unidades administrativas, el despacho</w:t>
      </w:r>
      <w:r w:rsidR="00483FDA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de los asuntos a su cargo;</w:t>
      </w: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0232E2" w:rsidP="00483FDA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III. Acordar con los demás funcionarios de TELEMAX, los asuntos de la</w:t>
      </w:r>
      <w:r w:rsidR="00483FDA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competencia de éstos, cuando así lo considere conveniente;</w:t>
      </w:r>
    </w:p>
    <w:p w:rsidR="00483FDA" w:rsidRDefault="00483FDA" w:rsidP="00483FDA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IV. Definir las políticas de instrumentación de los sistemas de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control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que fueren necesarios, tomando las acciones correspondientes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para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corregir las deficiencias que se detectaren y presentar al Consejo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de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Administración informes periódicos sobre el cumplimiento de los</w:t>
      </w:r>
    </w:p>
    <w:p w:rsidR="000232E2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objetivos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del sistema de control, su funcionamiento y programa de</w:t>
      </w:r>
    </w:p>
    <w:p w:rsidR="000232E2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mejoramiento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;</w:t>
      </w: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</w:p>
    <w:p w:rsidR="000232E2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V. Proporcionar al Comisario o al Comisario Público Oficial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designado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por la Secretaría de la Contraloría General, las facilidades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e informes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necesarios para el desempeño de su función;</w:t>
      </w: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VI. Presentar al Consejo de Administración el informe del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desempeño de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las actividades de TELEMAX, incluyendo el ejercicio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de los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presupuestos de ingresos y egresos y los estados financieros</w:t>
      </w:r>
    </w:p>
    <w:p w:rsidR="000232E2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correspondientes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. En el informe y en los documentos de apoyo se</w:t>
      </w:r>
    </w:p>
    <w:p w:rsidR="000232E2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cotejarán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las metas propuestas y los compromisos asumidos por la</w:t>
      </w:r>
    </w:p>
    <w:p w:rsidR="000232E2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Dirección General, con las realizaciones alcanzadas;</w:t>
      </w: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VII. Presentar anualmente al Consejo de Administración dentro de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los dos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primeros meses del año, los estados financieros y el informe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de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actividades de ejercicio anterior;</w:t>
      </w: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VIII. Someter a consideración del Consejo de Administración a más</w:t>
      </w:r>
    </w:p>
    <w:p w:rsidR="000232E2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tardar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en la fecha que señalen las autoridades correspondientes, el</w:t>
      </w:r>
    </w:p>
    <w:p w:rsidR="000232E2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anteproyecto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del programa-presupuesto, mismo que deberá</w:t>
      </w:r>
    </w:p>
    <w:p w:rsidR="000232E2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elaborarse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de conformidad con la legislación aplicable; y</w:t>
      </w: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0232E2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  <w:t xml:space="preserve">IX.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Las demás que se le asignen en otras disposiciones legales y</w:t>
      </w:r>
    </w:p>
    <w:p w:rsidR="000232E2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reglamentarias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o expresamente le encomiende el Consejo de</w:t>
      </w:r>
    </w:p>
    <w:p w:rsidR="000232E2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Administración</w:t>
      </w:r>
      <w:r w:rsidR="000232E2"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  <w:t>.</w:t>
      </w:r>
    </w:p>
    <w:p w:rsidR="002D27EC" w:rsidRDefault="002D27EC" w:rsidP="00483FD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0232E2" w:rsidRDefault="000232E2" w:rsidP="00483FD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  <w:t>CAPÍTULO VI</w:t>
      </w:r>
    </w:p>
    <w:p w:rsidR="000232E2" w:rsidRDefault="000232E2" w:rsidP="00483FD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  <w:t>de</w:t>
      </w:r>
      <w:proofErr w:type="gramEnd"/>
      <w:r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  <w:t xml:space="preserve"> las atribuciones específicas de las unidades administrativas</w:t>
      </w:r>
    </w:p>
    <w:p w:rsidR="00483FDA" w:rsidRDefault="00483FDA" w:rsidP="000232E2">
      <w:pPr>
        <w:autoSpaceDE w:val="0"/>
        <w:autoSpaceDN w:val="0"/>
        <w:adjustRightInd w:val="0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0232E2" w:rsidRDefault="000232E2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  <w:t>Artículo 20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.- Corresponde a la Gerencia de Administración y Finanzas las</w:t>
      </w:r>
    </w:p>
    <w:p w:rsidR="000232E2" w:rsidRDefault="000232E2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siguientes</w:t>
      </w:r>
      <w:proofErr w:type="gramEnd"/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atribuciones:</w:t>
      </w: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0232E2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I. Calcular y procesar las nóminas quincenales de sueldos y salarios así</w:t>
      </w:r>
    </w:p>
    <w:p w:rsidR="000232E2" w:rsidRDefault="00483FDA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como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el pago oportuno de los mismos, a través de depósitos</w:t>
      </w:r>
    </w:p>
    <w:p w:rsidR="000232E2" w:rsidRDefault="00483FDA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bancarios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a los empleados;</w:t>
      </w:r>
    </w:p>
    <w:p w:rsidR="00483FDA" w:rsidRDefault="00483FDA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0232E2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II. Facturar y cobrar las cuentas por cobrar a clientes, así como la</w:t>
      </w:r>
    </w:p>
    <w:p w:rsidR="000232E2" w:rsidRDefault="00483FDA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administración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de la cartera de clientes;</w:t>
      </w:r>
    </w:p>
    <w:p w:rsidR="00483FDA" w:rsidRDefault="00483FDA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0232E2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III. Concentrar, procesar y generar oportunamente información contable,</w:t>
      </w:r>
      <w:r w:rsidR="00483FDA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fiscal y financiera que sirva de base para la toma de decisiones de las</w:t>
      </w:r>
      <w:r w:rsidR="00483FDA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diferentes Gerencias de área y Dirección General;</w:t>
      </w:r>
    </w:p>
    <w:p w:rsidR="00483FDA" w:rsidRDefault="00483FDA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0232E2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IV. Comprar las refacciones, consumibles, papelería y mercancías</w:t>
      </w:r>
    </w:p>
    <w:p w:rsidR="000232E2" w:rsidRDefault="00483FDA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generales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, solicitadas para el desempeño de sus funciones, las</w:t>
      </w:r>
    </w:p>
    <w:p w:rsidR="000232E2" w:rsidRDefault="00483FDA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diferentes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áreas que integran a TELEMAX;</w:t>
      </w:r>
    </w:p>
    <w:p w:rsidR="00483FDA" w:rsidRDefault="00483FDA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0232E2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V. Administrar y controlar las refacciones, consumibles y papelería que</w:t>
      </w:r>
    </w:p>
    <w:p w:rsidR="000232E2" w:rsidRDefault="00483FDA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se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tiene en stock para el consumo normal de las diferentes áreas;</w:t>
      </w:r>
    </w:p>
    <w:p w:rsidR="00483FDA" w:rsidRDefault="00483FDA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0232E2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VI. Administrar y controlar los convenios de intercambio de servicios y</w:t>
      </w:r>
    </w:p>
    <w:p w:rsidR="000232E2" w:rsidRDefault="00483FDA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productos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con clientes;</w:t>
      </w:r>
    </w:p>
    <w:p w:rsidR="00483FDA" w:rsidRDefault="00483FDA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0232E2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VII. Administrar y controlar las cuentas por pagar a proveedores, desde</w:t>
      </w:r>
    </w:p>
    <w:p w:rsidR="000232E2" w:rsidRDefault="00483FDA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su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recepción, creación de pasivo, programación y pago a proveedores</w:t>
      </w:r>
    </w:p>
    <w:p w:rsidR="000232E2" w:rsidRDefault="00483FDA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a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través de cheques bancarios;</w:t>
      </w:r>
    </w:p>
    <w:p w:rsidR="00483FDA" w:rsidRDefault="00483FDA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0232E2" w:rsidRDefault="000232E2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  <w:t xml:space="preserve">VIII.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Mantener en condiciones seguras de uso, las instalaciones físicas del</w:t>
      </w:r>
      <w:r w:rsidR="00483FDA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edificio, así como los vehículos utilitarios propiedad de TELEMAX</w:t>
      </w:r>
      <w:r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  <w:t>;</w:t>
      </w:r>
    </w:p>
    <w:p w:rsidR="00483FDA" w:rsidRDefault="00483FDA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0232E2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IX. Archivar y resguardar documentación contable-fiscal para consultas</w:t>
      </w:r>
    </w:p>
    <w:p w:rsidR="000232E2" w:rsidRDefault="00483FDA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posteriores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.</w:t>
      </w:r>
    </w:p>
    <w:p w:rsidR="00483FDA" w:rsidRDefault="00483FDA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lang w:eastAsia="en-US"/>
        </w:rPr>
      </w:pPr>
    </w:p>
    <w:p w:rsidR="000232E2" w:rsidRDefault="000232E2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 w:rsidRPr="00483FDA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X</w:t>
      </w:r>
      <w:r>
        <w:rPr>
          <w:rFonts w:ascii="Times New Roman" w:hAnsi="Times New Roman"/>
          <w:shadow w:val="0"/>
          <w:color w:val="auto"/>
          <w:lang w:eastAsia="en-US"/>
        </w:rPr>
        <w:t xml:space="preserve">.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Administrar y controlar las cuentas de cheques bancarios, base de la</w:t>
      </w:r>
    </w:p>
    <w:p w:rsidR="000232E2" w:rsidRDefault="00483FDA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operación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financiera de TELEMAX</w:t>
      </w:r>
      <w:r w:rsidR="000232E2">
        <w:rPr>
          <w:rFonts w:ascii="Times New Roman" w:hAnsi="Times New Roman"/>
          <w:shadow w:val="0"/>
          <w:color w:val="auto"/>
          <w:lang w:eastAsia="en-US"/>
        </w:rPr>
        <w:t>.</w:t>
      </w:r>
    </w:p>
    <w:p w:rsidR="00483FDA" w:rsidRDefault="00483FDA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0232E2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XI. Coordinar y elaborar el Presupuesto General anual de toda la</w:t>
      </w:r>
    </w:p>
    <w:p w:rsidR="000232E2" w:rsidRDefault="00483FDA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organización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.</w:t>
      </w:r>
    </w:p>
    <w:p w:rsidR="00483FDA" w:rsidRDefault="00483FDA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0232E2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XII. Determinar y dar cumplimiento a las obligaciones fiscales de</w:t>
      </w:r>
    </w:p>
    <w:p w:rsidR="000232E2" w:rsidRDefault="00483FDA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declaraciones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y pago de impuestos, de las diferentes leyes fiscales</w:t>
      </w:r>
    </w:p>
    <w:p w:rsidR="000232E2" w:rsidRDefault="00483FDA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vigentes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.</w:t>
      </w:r>
    </w:p>
    <w:p w:rsidR="000232E2" w:rsidRDefault="000232E2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lastRenderedPageBreak/>
        <w:t>XIII. Supervisar en general la labor administrativa realizada por las demás</w:t>
      </w:r>
      <w:r w:rsidR="00483FDA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Gerencias.</w:t>
      </w:r>
    </w:p>
    <w:p w:rsidR="00483FDA" w:rsidRDefault="00483FDA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0232E2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XIV. Coordinar los programas integrales de capacitación y desarrollo del</w:t>
      </w:r>
      <w:r w:rsidR="00483FDA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personal adscrito a esta Gerencia.</w:t>
      </w:r>
    </w:p>
    <w:p w:rsidR="00483FDA" w:rsidRDefault="00483FDA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0232E2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XV. Administrar el presupuesto de egresos autorizado a esta Gerencia; y</w:t>
      </w:r>
    </w:p>
    <w:p w:rsidR="00483FDA" w:rsidRDefault="00483FDA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0232E2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XVI. Las demás que le confieran las distintas disposiciones legales</w:t>
      </w:r>
    </w:p>
    <w:p w:rsidR="000232E2" w:rsidRDefault="000232E2" w:rsidP="00483FDA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reglamentarias</w:t>
      </w:r>
      <w:proofErr w:type="gramEnd"/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o le encomiende el Director General.</w:t>
      </w: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483FDA" w:rsidRDefault="00483FDA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0232E2" w:rsidRDefault="000232E2" w:rsidP="005764D0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  <w:t>Artículo 21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.- Corresponde a la Gerencia de Operaciones, las siguientes</w:t>
      </w:r>
    </w:p>
    <w:p w:rsidR="000232E2" w:rsidRDefault="000232E2" w:rsidP="005764D0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atribuciones</w:t>
      </w:r>
      <w:proofErr w:type="gramEnd"/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:</w:t>
      </w:r>
    </w:p>
    <w:p w:rsidR="002D27EC" w:rsidRDefault="002D27EC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I. Producir programas en vivo y grabados en base a la programación</w:t>
      </w: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de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TELEMAX;</w:t>
      </w: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II. Administrar y controlar el tiempo-aire, así como de la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programación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general de TELEMAX;</w:t>
      </w: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III. Llevar control de la producción de programas a través de la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Unidad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Móvil para eventos fuera de los Estudios de TELEMAX;</w:t>
      </w: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IV. Administrar y controlar de los Estudios de Producción, Bancos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de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Edición, Cámaras Portátiles, Equipos de Post-Producción, Diseño</w:t>
      </w: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Gráfico, así como del personal operativo y administrativo adscrito a</w:t>
      </w: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esta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Gerencia;</w:t>
      </w: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V. Mantener la continuidad de la programación, así como la calidad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de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imagen proyectada al aire;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VI. Administrar el presupuesto de egresos autorizado a esta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Gerencia, de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acuerdo con la Gerencia de Administración y Finanzas;</w:t>
      </w: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VII. Autorizar requisiciones de compra de materiales y consumibles,</w:t>
      </w: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dependiendo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de las necesidades surgidas de cada área que integra a</w:t>
      </w: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esta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Gerencia;</w:t>
      </w: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VIII. Coordinar los programas integrales de capacitación y desarrollo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del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personal adscrito a esta Gerencia;</w:t>
      </w: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IX. Coordinar la elaboración de presupuesto general de esta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Gerencia; y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X. Producir los spots comerciales de clientes-anunciantes, que se</w:t>
      </w: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distingan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por innovaciones que marquen la diferencia de lo común y</w:t>
      </w: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convencional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, respecto a lo que ofrecen las empresas televisivas</w:t>
      </w: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locales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.</w:t>
      </w: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XI. Modelación de la imagen institucional a través de un plan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adecuado,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que cautive a los televidentes y conlleve a la captación de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los clientes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más deseados o </w:t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clientes objetivo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.</w:t>
      </w: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XII. Enlazar a la Gerencia de Ventas, Operaciones y Noticias para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definir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proofErr w:type="spell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estratégias</w:t>
      </w:r>
      <w:proofErr w:type="spell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que permitan establecer nichos comerciales dentro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de los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programas y noticieros.</w:t>
      </w: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lastRenderedPageBreak/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XIII. Realizar un directorio de clientes potenciales que se publicitan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en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otras televisoras y de empresas que no aparecen en televisión, </w:t>
      </w:r>
      <w:proofErr w:type="spell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afin</w:t>
      </w:r>
      <w:proofErr w:type="spell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de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producirles demos atractivos que ayuden a vendedor a cerrar</w:t>
      </w: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contrataciones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.</w:t>
      </w: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XIV. Diseñar conjuntamente con las Gerencias de Ventas y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Operaciones,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la incursión del formato PNT (Publicidad no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tradicional) dentro de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los programas, con la finalidad de aumentar las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posibilidades de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comercialización dentro de los programas.</w:t>
      </w: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XV. Coordinar estudios de mercado que coadyuven a la decisión de</w:t>
      </w: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producir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nuevos programas en función de las demandas y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preferencias de los diferentes segmentos de televidentes y de la</w:t>
      </w: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misión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de Telemax.</w:t>
      </w: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XVI. Administrar el presupuesto de egresos autorizado a esta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Gerencia, de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acuerdo con la Gerencia de Administración y Finanzas;</w:t>
      </w: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XVII. Autorizar requisiciones de compra de materiales y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consumibles,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dependiendo de las necesidades surgidas de cada área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que integra a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esta Gerencia;</w:t>
      </w: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XVIII. Coordinar los programas integrales de capacitación y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desarrollo del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personal adscrito a esta Gerencia;</w:t>
      </w: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XIX. Coordinar la elaboración de presupuesto general de esta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Gerencia; y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XX. Las demás que le confieran las distintas disposiciones legales</w:t>
      </w: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reglamentarias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o le encomiende el Director General.</w:t>
      </w: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0232E2" w:rsidRDefault="000232E2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  <w:t xml:space="preserve">Artículo 22.-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Corresponde a la Gerencia de Noticias, las siguientes</w:t>
      </w:r>
    </w:p>
    <w:p w:rsidR="000232E2" w:rsidRDefault="000232E2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atribuciones</w:t>
      </w:r>
      <w:proofErr w:type="gramEnd"/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.</w:t>
      </w:r>
    </w:p>
    <w:p w:rsidR="002D27EC" w:rsidRDefault="002D27EC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I. Coordinar la participación de corresponsales en la generación de</w:t>
      </w: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notas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informativas;</w:t>
      </w: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II. Dar cobertura informativa a los distintos temas que contribuyan al</w:t>
      </w: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crecimiento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de las comunidades; temas de orientación y servicio.</w:t>
      </w: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III. Mantener y resguardar inventario de videoteca de Noticias;</w:t>
      </w: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IV. Coordinar y administrar las diferentes fuentes de noticias: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Gobierno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del Estado, Deportes, Economía, Finanzas, Policiaca,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Sector Privado,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Cultura, Poder Legislativo, Religiosa, entre otras;</w:t>
      </w: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V. Administrar el presupuesto de egresos autorizado a esta Gerencia,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de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acuerdo con la Gerencia de Administración y Finanzas;</w:t>
      </w: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VI. Autorizar requisiciones de compra de materiales y consumibles,</w:t>
      </w: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dependiendo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de las necesidades surgidas de cada área que integra a</w:t>
      </w: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esta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Gerencia;</w:t>
      </w: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VII. Coordinar los programas integrales de capacitación y desarrollo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del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personal adscrito a esta Gerencia;</w:t>
      </w: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VIII. Coordinar la elaboración de presupuesto general de esta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Gerencia;</w:t>
      </w: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IX. Coordinar la estructuración y producción de los noticieros en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vivo.</w:t>
      </w: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X. Las demás que le confieran las distintas disposiciones legales</w:t>
      </w: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reglamentarias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o le encomiende el Director General.</w:t>
      </w: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2D27EC" w:rsidRDefault="002D27EC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5764D0" w:rsidRDefault="005764D0" w:rsidP="005764D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0232E2" w:rsidRDefault="000232E2" w:rsidP="005764D0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  <w:lastRenderedPageBreak/>
        <w:t xml:space="preserve">Artículo 23.-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Corresponde a la Gerencia Técnica, las siguientes</w:t>
      </w:r>
    </w:p>
    <w:p w:rsidR="000232E2" w:rsidRDefault="000232E2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lang w:eastAsia="en-US"/>
        </w:rPr>
      </w:pPr>
      <w:proofErr w:type="gramStart"/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atribuciones</w:t>
      </w:r>
      <w:proofErr w:type="gramEnd"/>
      <w:r>
        <w:rPr>
          <w:rFonts w:ascii="Times New Roman" w:hAnsi="Times New Roman"/>
          <w:shadow w:val="0"/>
          <w:color w:val="auto"/>
          <w:lang w:eastAsia="en-US"/>
        </w:rPr>
        <w:t>:</w:t>
      </w:r>
    </w:p>
    <w:p w:rsidR="005764D0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5764D0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I. Administrar y controlar los programas de mantenimiento </w:t>
      </w:r>
      <w:r w:rsidR="00E0303B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preventivo</w:t>
      </w:r>
      <w:r w:rsidR="00E0303B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a equipos electrónicos;</w:t>
      </w:r>
    </w:p>
    <w:p w:rsidR="00E0303B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</w:p>
    <w:p w:rsidR="000232E2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II. Administrar y controlar los programas de mantenimiento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preventivo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a Repetidoras foráneas;</w:t>
      </w:r>
    </w:p>
    <w:p w:rsidR="00E0303B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III. Ejecutar el mantenimiento correctivo a equipos electrónicos de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las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Gerencias de Producción y Noticias;</w:t>
      </w:r>
    </w:p>
    <w:p w:rsidR="00E0303B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IV. Autorizar las requisiciones de compra de refacciones y equipos</w:t>
      </w:r>
    </w:p>
    <w:p w:rsidR="000232E2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necesarios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para la operación de mantenimientos correctivos y</w:t>
      </w:r>
    </w:p>
    <w:p w:rsidR="000232E2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preventivos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a equipos electrónicos;</w:t>
      </w:r>
    </w:p>
    <w:p w:rsidR="00E0303B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</w:p>
    <w:p w:rsidR="000232E2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V. Coordinar los programas integrales de capacitación y desarrollo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del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personal adscrito a esta Gerencia;</w:t>
      </w:r>
    </w:p>
    <w:p w:rsidR="00E0303B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VI. Mantener la operación de Unidad Móvil de transmisión remota;</w:t>
      </w:r>
    </w:p>
    <w:p w:rsidR="00E0303B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</w:p>
    <w:p w:rsidR="000232E2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VII. Administrar el presupuesto general de gastos autorizados a esta</w:t>
      </w:r>
    </w:p>
    <w:p w:rsidR="000232E2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Gerencia, de acuerdo con la Gerencia de Administración y Finanzas;</w:t>
      </w:r>
    </w:p>
    <w:p w:rsidR="00E0303B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VIII. Coordinar la elaboración del presupuesto general de esta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Gerencia; y</w:t>
      </w:r>
    </w:p>
    <w:p w:rsidR="00E0303B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IX. Las demás que le confieran las distintas disposiciones legales</w:t>
      </w:r>
    </w:p>
    <w:p w:rsidR="000232E2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reglamentarias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o le encomiende el Director General.</w:t>
      </w:r>
    </w:p>
    <w:p w:rsidR="00E0303B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E0303B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E0303B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E0303B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E0303B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E0303B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E0303B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E0303B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E0303B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E0303B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E0303B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E0303B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E0303B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E0303B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E0303B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E0303B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E0303B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E0303B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E0303B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2D27EC" w:rsidRDefault="002D27EC" w:rsidP="00483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</w:pPr>
    </w:p>
    <w:p w:rsidR="000232E2" w:rsidRDefault="000232E2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hadow w:val="0"/>
          <w:color w:val="auto"/>
          <w:sz w:val="28"/>
          <w:szCs w:val="28"/>
          <w:lang w:eastAsia="en-US"/>
        </w:rPr>
        <w:t xml:space="preserve">Artículo 24.-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Corresponde a la Gerencia de </w:t>
      </w:r>
      <w:r w:rsidR="002D27EC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Publicidad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, las siguientes</w:t>
      </w:r>
    </w:p>
    <w:p w:rsidR="000232E2" w:rsidRDefault="000232E2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atribuciones</w:t>
      </w:r>
      <w:proofErr w:type="gramEnd"/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.</w:t>
      </w:r>
    </w:p>
    <w:p w:rsidR="002D27EC" w:rsidRDefault="002D27EC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I. Prospectar clientes en los diferentes municipios del Estado de</w:t>
      </w:r>
    </w:p>
    <w:p w:rsidR="000232E2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Sonora, de acuerdo al segmento de mercado al que accede</w:t>
      </w:r>
    </w:p>
    <w:p w:rsidR="000232E2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TELEMAX en sus diferentes horarios de programación;</w:t>
      </w:r>
    </w:p>
    <w:p w:rsidR="00E0303B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</w:p>
    <w:p w:rsidR="000232E2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II. Definir y establecer esquemas de tarifas de comercialización de</w:t>
      </w:r>
    </w:p>
    <w:p w:rsidR="000232E2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tiempo-aire para los diferentes horarios de programación;</w:t>
      </w:r>
    </w:p>
    <w:p w:rsidR="00E0303B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III. Negociar contratos de publicidad con clientes, buscando las</w:t>
      </w:r>
    </w:p>
    <w:p w:rsidR="000232E2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campañas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publicitarias </w:t>
      </w:r>
      <w:proofErr w:type="spell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mas</w:t>
      </w:r>
      <w:proofErr w:type="spell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intensas y extensas;</w:t>
      </w:r>
    </w:p>
    <w:p w:rsidR="00E0303B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IV. Elaborar y coordinar estudios de mercado y evaluar las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condiciones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comerciales de los competidores locales, así como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detectar las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nuevas tendencias en gustos y preferencias de </w:t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los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tele-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videntes;</w:t>
      </w:r>
    </w:p>
    <w:p w:rsidR="00E0303B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</w:p>
    <w:p w:rsidR="000232E2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V. Coordinar programas de visitas diarias de los ejecutivos de ventas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a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cartera de clientes;</w:t>
      </w:r>
    </w:p>
    <w:p w:rsidR="00E0303B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</w:p>
    <w:p w:rsidR="000232E2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VI. Diseñar e implementar campañas promocionales tendientes a</w:t>
      </w:r>
    </w:p>
    <w:p w:rsidR="000232E2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spellStart"/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incremnetar</w:t>
      </w:r>
      <w:proofErr w:type="spellEnd"/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la participación de mercado en la plaza y en el Estado de</w:t>
      </w:r>
    </w:p>
    <w:p w:rsidR="000232E2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Sonora;</w:t>
      </w:r>
    </w:p>
    <w:p w:rsidR="00E0303B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VII. Diseñar e implementar plan integral de comercialización de los</w:t>
      </w:r>
    </w:p>
    <w:p w:rsidR="000232E2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diferentes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horarios de programación;</w:t>
      </w:r>
    </w:p>
    <w:p w:rsidR="00E0303B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</w:p>
    <w:p w:rsidR="000232E2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VIII. Diseñar e implementar eventos especiales para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comercialización de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las diferentes temporadas y fechas comerciales y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ofrecerlo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anticipadamente a los clientes-anunciantes;</w:t>
      </w:r>
    </w:p>
    <w:p w:rsidR="00E0303B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</w:p>
    <w:p w:rsidR="000232E2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IX. Seguimiento post-venta de contratos publicitarios con clientes</w:t>
      </w:r>
    </w:p>
    <w:p w:rsidR="000232E2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importantes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(</w:t>
      </w:r>
      <w:proofErr w:type="spell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VIP’s</w:t>
      </w:r>
      <w:proofErr w:type="spell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);</w:t>
      </w:r>
    </w:p>
    <w:p w:rsidR="00E0303B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</w:p>
    <w:p w:rsidR="000232E2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X. Asesorar al cliente en prácticas de mercadotecnia para lograr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mejores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</w:t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resultados en las campañas publicitarias de nuestros </w:t>
      </w: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spell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clientesanunciantes</w:t>
      </w:r>
      <w:proofErr w:type="spell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;</w:t>
      </w:r>
    </w:p>
    <w:p w:rsidR="00E0303B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</w:p>
    <w:p w:rsidR="000232E2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XI. Administrar el presupuesto general de gastos autorizados a esta</w:t>
      </w:r>
    </w:p>
    <w:p w:rsidR="000232E2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Gerencia, de acuerdo con la Gerencia de Administración y Finanzas;</w:t>
      </w:r>
    </w:p>
    <w:p w:rsidR="000232E2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y</w:t>
      </w:r>
      <w:proofErr w:type="gramEnd"/>
    </w:p>
    <w:p w:rsidR="00E0303B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</w:p>
    <w:p w:rsidR="000232E2" w:rsidRDefault="00E0303B" w:rsidP="00483FDA">
      <w:pPr>
        <w:autoSpaceDE w:val="0"/>
        <w:autoSpaceDN w:val="0"/>
        <w:adjustRightInd w:val="0"/>
        <w:jc w:val="both"/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XII. Las demás que le confieran las distintas disposiciones legales</w:t>
      </w:r>
    </w:p>
    <w:p w:rsidR="00FA7EE5" w:rsidRDefault="00E0303B" w:rsidP="00483FDA">
      <w:pPr>
        <w:jc w:val="both"/>
        <w:rPr>
          <w:lang w:val="es-MX"/>
        </w:rPr>
      </w:pPr>
      <w:r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ab/>
      </w:r>
      <w:proofErr w:type="gramStart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>reglamentarias</w:t>
      </w:r>
      <w:proofErr w:type="gramEnd"/>
      <w:r w:rsidR="000232E2">
        <w:rPr>
          <w:rFonts w:ascii="Times New Roman" w:hAnsi="Times New Roman"/>
          <w:shadow w:val="0"/>
          <w:color w:val="auto"/>
          <w:sz w:val="28"/>
          <w:szCs w:val="28"/>
          <w:lang w:eastAsia="en-US"/>
        </w:rPr>
        <w:t xml:space="preserve"> o le encomiende el Director General</w:t>
      </w:r>
    </w:p>
    <w:sectPr w:rsidR="00FA7EE5" w:rsidSect="00483FDA">
      <w:pgSz w:w="11906" w:h="16838"/>
      <w:pgMar w:top="568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232E2"/>
    <w:rsid w:val="000232E2"/>
    <w:rsid w:val="00170AA7"/>
    <w:rsid w:val="001F0988"/>
    <w:rsid w:val="001F76B1"/>
    <w:rsid w:val="002D27EC"/>
    <w:rsid w:val="002D6CC0"/>
    <w:rsid w:val="00483FDA"/>
    <w:rsid w:val="00532B98"/>
    <w:rsid w:val="005764D0"/>
    <w:rsid w:val="00664A61"/>
    <w:rsid w:val="007E49AE"/>
    <w:rsid w:val="00AA1D19"/>
    <w:rsid w:val="00B83A7C"/>
    <w:rsid w:val="00BF3A03"/>
    <w:rsid w:val="00CF3E95"/>
    <w:rsid w:val="00D66343"/>
    <w:rsid w:val="00DE1F15"/>
    <w:rsid w:val="00E0303B"/>
    <w:rsid w:val="00F543C4"/>
    <w:rsid w:val="00FA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EE5"/>
    <w:pPr>
      <w:spacing w:after="0" w:line="240" w:lineRule="auto"/>
    </w:pPr>
    <w:rPr>
      <w:rFonts w:ascii="Tunga" w:hAnsi="Tunga" w:cs="Times New Roman"/>
      <w:shadow/>
      <w:color w:val="FF99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A7EE5"/>
    <w:pPr>
      <w:tabs>
        <w:tab w:val="center" w:pos="4252"/>
        <w:tab w:val="right" w:pos="8504"/>
      </w:tabs>
      <w:suppressAutoHyphens/>
    </w:pPr>
    <w:rPr>
      <w:rFonts w:ascii="Times New Roman" w:hAnsi="Times New Roman"/>
      <w:shadow w:val="0"/>
      <w:color w:val="auto"/>
      <w:lang w:eastAsia="ar-SA"/>
    </w:rPr>
  </w:style>
  <w:style w:type="character" w:customStyle="1" w:styleId="EncabezadoCar">
    <w:name w:val="Encabezado Car"/>
    <w:basedOn w:val="Fuentedeprrafopredeter"/>
    <w:link w:val="Encabezado"/>
    <w:rsid w:val="00FA7E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E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EE5"/>
    <w:rPr>
      <w:rFonts w:ascii="Tahoma" w:eastAsia="Times New Roman" w:hAnsi="Tahoma" w:cs="Tahoma"/>
      <w:shadow/>
      <w:color w:val="FF9900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483F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97CF-7BB5-47C8-9A4E-A9F0EF38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70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del Carmen</dc:creator>
  <cp:keywords/>
  <dc:description/>
  <cp:lastModifiedBy> </cp:lastModifiedBy>
  <cp:revision>8</cp:revision>
  <cp:lastPrinted>2013-07-04T00:49:00Z</cp:lastPrinted>
  <dcterms:created xsi:type="dcterms:W3CDTF">2011-03-29T01:35:00Z</dcterms:created>
  <dcterms:modified xsi:type="dcterms:W3CDTF">2014-03-20T05:15:00Z</dcterms:modified>
</cp:coreProperties>
</file>